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iba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4.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chersheimer Straße, Berlin-Bezirk Tempelhof-Schöne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521163916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